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sidR="00126393">
          <w:rPr>
            <w:noProof/>
            <w:webHidden/>
          </w:rPr>
          <w:t>3</w:t>
        </w:r>
        <w:r>
          <w:rPr>
            <w:noProof/>
            <w:webHidden/>
          </w:rPr>
          <w:fldChar w:fldCharType="end"/>
        </w:r>
      </w:hyperlink>
    </w:p>
    <w:p w14:paraId="4A5C5009" w14:textId="77777777" w:rsidR="00A55E13" w:rsidRDefault="00C77D97" w:rsidP="00A55E13">
      <w:pPr>
        <w:pStyle w:val="TM2"/>
        <w:tabs>
          <w:tab w:val="left" w:pos="660"/>
          <w:tab w:val="right" w:leader="dot" w:pos="9062"/>
        </w:tabs>
        <w:rPr>
          <w:rFonts w:eastAsiaTheme="minorEastAsia"/>
          <w:noProof/>
          <w:lang w:eastAsia="fr-BE"/>
        </w:rPr>
      </w:pPr>
      <w:hyperlink w:anchor="_Toc10967128"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527751CB" w14:textId="77777777" w:rsidR="00A55E13" w:rsidRDefault="00C77D97" w:rsidP="00A55E13">
      <w:pPr>
        <w:pStyle w:val="TM2"/>
        <w:tabs>
          <w:tab w:val="left" w:pos="660"/>
          <w:tab w:val="right" w:leader="dot" w:pos="9062"/>
        </w:tabs>
        <w:rPr>
          <w:rFonts w:eastAsiaTheme="minorEastAsia"/>
          <w:noProof/>
          <w:lang w:eastAsia="fr-BE"/>
        </w:rPr>
      </w:pPr>
      <w:hyperlink w:anchor="_Toc10967129"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689C17F" w14:textId="77777777" w:rsidR="00A55E13" w:rsidRDefault="00C77D97" w:rsidP="00A55E13">
      <w:pPr>
        <w:pStyle w:val="TM1"/>
        <w:tabs>
          <w:tab w:val="left" w:pos="440"/>
          <w:tab w:val="right" w:leader="dot" w:pos="9062"/>
        </w:tabs>
        <w:rPr>
          <w:rFonts w:eastAsiaTheme="minorEastAsia"/>
          <w:noProof/>
          <w:lang w:eastAsia="fr-BE"/>
        </w:rPr>
      </w:pPr>
      <w:hyperlink w:anchor="_Toc10967130" w:history="1">
        <w:r w:rsidR="00A55E13" w:rsidRPr="007A5F9F">
          <w:rPr>
            <w:rStyle w:val="Lienhypertexte"/>
            <w:noProof/>
          </w:rPr>
          <w:t>II.</w:t>
        </w:r>
        <w:r w:rsidR="00A55E13">
          <w:rPr>
            <w:rFonts w:eastAsiaTheme="minorEastAsia"/>
            <w:noProof/>
            <w:lang w:eastAsia="fr-BE"/>
          </w:rPr>
          <w:tab/>
        </w:r>
        <w:r w:rsidR="00A55E13" w:rsidRPr="007A5F9F">
          <w:rPr>
            <w:rStyle w:val="Lienhypertexte"/>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2DD0FC6E" w14:textId="77777777" w:rsidR="00A55E13" w:rsidRDefault="00C77D97" w:rsidP="00A55E13">
      <w:pPr>
        <w:pStyle w:val="TM2"/>
        <w:tabs>
          <w:tab w:val="left" w:pos="660"/>
          <w:tab w:val="right" w:leader="dot" w:pos="9062"/>
        </w:tabs>
        <w:rPr>
          <w:rFonts w:eastAsiaTheme="minorEastAsia"/>
          <w:noProof/>
          <w:lang w:eastAsia="fr-BE"/>
        </w:rPr>
      </w:pPr>
      <w:hyperlink w:anchor="_Toc1096713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570D2E4" w14:textId="77777777" w:rsidR="00A55E13" w:rsidRDefault="00C77D97" w:rsidP="00A55E13">
      <w:pPr>
        <w:pStyle w:val="TM2"/>
        <w:tabs>
          <w:tab w:val="left" w:pos="660"/>
          <w:tab w:val="right" w:leader="dot" w:pos="9062"/>
        </w:tabs>
        <w:rPr>
          <w:rFonts w:eastAsiaTheme="minorEastAsia"/>
          <w:noProof/>
          <w:lang w:eastAsia="fr-BE"/>
        </w:rPr>
      </w:pPr>
      <w:hyperlink w:anchor="_Toc10967144"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126393">
          <w:rPr>
            <w:noProof/>
            <w:webHidden/>
          </w:rPr>
          <w:t>5</w:t>
        </w:r>
        <w:r w:rsidR="00A55E13">
          <w:rPr>
            <w:noProof/>
            <w:webHidden/>
          </w:rPr>
          <w:fldChar w:fldCharType="end"/>
        </w:r>
      </w:hyperlink>
    </w:p>
    <w:p w14:paraId="145740E2" w14:textId="77777777" w:rsidR="00A55E13" w:rsidRDefault="00C77D97" w:rsidP="00A55E13">
      <w:pPr>
        <w:pStyle w:val="TM2"/>
        <w:tabs>
          <w:tab w:val="left" w:pos="660"/>
          <w:tab w:val="right" w:leader="dot" w:pos="9062"/>
        </w:tabs>
        <w:rPr>
          <w:rFonts w:eastAsiaTheme="minorEastAsia"/>
          <w:noProof/>
          <w:lang w:eastAsia="fr-BE"/>
        </w:rPr>
      </w:pPr>
      <w:hyperlink w:anchor="_Toc10967145"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7260DF96" w14:textId="77777777" w:rsidR="00A55E13" w:rsidRDefault="00C77D97" w:rsidP="00A55E13">
      <w:pPr>
        <w:pStyle w:val="TM2"/>
        <w:tabs>
          <w:tab w:val="left" w:pos="660"/>
          <w:tab w:val="right" w:leader="dot" w:pos="9062"/>
        </w:tabs>
        <w:rPr>
          <w:rFonts w:eastAsiaTheme="minorEastAsia"/>
          <w:noProof/>
          <w:lang w:eastAsia="fr-BE"/>
        </w:rPr>
      </w:pPr>
      <w:hyperlink w:anchor="_Toc10967146"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096E7442" w14:textId="77777777" w:rsidR="00A55E13" w:rsidRDefault="00C77D97" w:rsidP="00A55E13">
      <w:pPr>
        <w:pStyle w:val="TM2"/>
        <w:tabs>
          <w:tab w:val="left" w:pos="660"/>
          <w:tab w:val="right" w:leader="dot" w:pos="9062"/>
        </w:tabs>
        <w:rPr>
          <w:rFonts w:eastAsiaTheme="minorEastAsia"/>
          <w:noProof/>
          <w:lang w:eastAsia="fr-BE"/>
        </w:rPr>
      </w:pPr>
      <w:hyperlink w:anchor="_Toc10967147"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D6EB7B4" w14:textId="77777777" w:rsidR="00A55E13" w:rsidRDefault="00C77D97" w:rsidP="00A55E13">
      <w:pPr>
        <w:pStyle w:val="TM1"/>
        <w:tabs>
          <w:tab w:val="left" w:pos="660"/>
          <w:tab w:val="right" w:leader="dot" w:pos="9062"/>
        </w:tabs>
        <w:rPr>
          <w:rFonts w:eastAsiaTheme="minorEastAsia"/>
          <w:noProof/>
          <w:lang w:eastAsia="fr-BE"/>
        </w:rPr>
      </w:pPr>
      <w:hyperlink w:anchor="_Toc10967148" w:history="1">
        <w:r w:rsidR="00A55E13" w:rsidRPr="007A5F9F">
          <w:rPr>
            <w:rStyle w:val="Lienhypertexte"/>
            <w:noProof/>
          </w:rPr>
          <w:t>III.</w:t>
        </w:r>
        <w:r w:rsidR="00A55E13">
          <w:rPr>
            <w:rFonts w:eastAsiaTheme="minorEastAsia"/>
            <w:noProof/>
            <w:lang w:eastAsia="fr-BE"/>
          </w:rPr>
          <w:tab/>
        </w:r>
        <w:r w:rsidR="00A55E13" w:rsidRPr="007A5F9F">
          <w:rPr>
            <w:rStyle w:val="Lienhypertexte"/>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AB12B2C" w14:textId="77777777" w:rsidR="00126393" w:rsidRDefault="00126393" w:rsidP="00A55E13">
      <w:pPr>
        <w:rPr>
          <w:noProof/>
        </w:rPr>
      </w:pPr>
    </w:p>
    <w:p w14:paraId="39D1FB9F" w14:textId="77777777" w:rsidR="00126393" w:rsidRDefault="00126393" w:rsidP="00A55E13">
      <w:pPr>
        <w:rPr>
          <w:noProof/>
        </w:rPr>
      </w:pPr>
    </w:p>
    <w:p w14:paraId="47AEC4EC" w14:textId="77777777" w:rsidR="00126393" w:rsidRDefault="00126393" w:rsidP="00A55E13">
      <w:pPr>
        <w:rPr>
          <w:noProof/>
        </w:rPr>
      </w:pPr>
    </w:p>
    <w:p w14:paraId="16C57A7D" w14:textId="77777777" w:rsidR="00126393" w:rsidRDefault="00126393" w:rsidP="00A55E13">
      <w:pPr>
        <w:rPr>
          <w:noProof/>
        </w:rPr>
      </w:pPr>
    </w:p>
    <w:p w14:paraId="30F8BE57" w14:textId="77777777" w:rsidR="00126393" w:rsidRDefault="00126393" w:rsidP="00A55E13">
      <w:pPr>
        <w:rPr>
          <w:noProof/>
        </w:rPr>
      </w:pPr>
    </w:p>
    <w:p w14:paraId="51AADA88" w14:textId="77777777" w:rsidR="00126393" w:rsidRDefault="00126393" w:rsidP="00A55E13">
      <w:pPr>
        <w:rPr>
          <w:noProof/>
        </w:rPr>
      </w:pPr>
    </w:p>
    <w:p w14:paraId="228E85D3" w14:textId="77777777" w:rsidR="00126393" w:rsidRDefault="00126393" w:rsidP="00A55E13">
      <w:pPr>
        <w:rPr>
          <w:noProof/>
        </w:rPr>
      </w:pPr>
    </w:p>
    <w:p w14:paraId="50B0B124" w14:textId="77777777" w:rsidR="00126393" w:rsidRDefault="00126393" w:rsidP="00A55E13">
      <w:pPr>
        <w:rPr>
          <w:noProof/>
        </w:rPr>
      </w:pPr>
    </w:p>
    <w:p w14:paraId="2588827A" w14:textId="77777777" w:rsidR="00126393" w:rsidRDefault="00126393" w:rsidP="00A55E13">
      <w:pPr>
        <w:rPr>
          <w:noProof/>
        </w:rPr>
      </w:pPr>
    </w:p>
    <w:p w14:paraId="01025858" w14:textId="77777777" w:rsidR="00126393" w:rsidRDefault="0012639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2" w:name="_Toc10967129"/>
      <w:r w:rsidRPr="00752A5D">
        <w:t>Avantages de l’informatisation de la gestion des réservations</w:t>
      </w:r>
      <w:bookmarkEnd w:id="2"/>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3" w:name="_Toc10967130"/>
      <w:r>
        <w:t>Solutions apportées</w:t>
      </w:r>
      <w:bookmarkEnd w:id="3"/>
      <w:r>
        <w:t xml:space="preserve"> </w:t>
      </w:r>
    </w:p>
    <w:p w14:paraId="437408D4" w14:textId="77777777" w:rsidR="00A55E13" w:rsidRDefault="00A55E13" w:rsidP="00A55E13">
      <w:pPr>
        <w:pStyle w:val="Paragraphedeliste"/>
        <w:jc w:val="both"/>
      </w:pPr>
    </w:p>
    <w:p w14:paraId="55838E33" w14:textId="77777777" w:rsidR="00A55E13" w:rsidRPr="00752A5D" w:rsidRDefault="00A55E13" w:rsidP="00A55E13">
      <w:pPr>
        <w:pStyle w:val="Style2"/>
      </w:pPr>
      <w:bookmarkStart w:id="4" w:name="_Toc10967131"/>
      <w:r w:rsidRPr="00752A5D">
        <w:t>Fonctionnalités de l’application</w:t>
      </w:r>
      <w:bookmarkEnd w:id="4"/>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5" w:name="_Toc10967132"/>
      <w:r>
        <w:t>L’internaute peut choisir une langue</w:t>
      </w:r>
      <w:bookmarkEnd w:id="5"/>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6" w:name="_Toc10967133"/>
      <w:r>
        <w:t>L’internaute peut parcourir la liste des spectacles</w:t>
      </w:r>
      <w:bookmarkEnd w:id="6"/>
    </w:p>
    <w:p w14:paraId="5A13AF74" w14:textId="77777777" w:rsidR="00A55E13" w:rsidRDefault="00A55E13" w:rsidP="00A55E13">
      <w:pPr>
        <w:spacing w:after="0"/>
        <w:jc w:val="both"/>
        <w:rPr>
          <w:sz w:val="24"/>
        </w:rPr>
      </w:pPr>
      <w:r>
        <w:rPr>
          <w:sz w:val="24"/>
        </w:rPr>
        <w:lastRenderedPageBreak/>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7" w:name="_Toc10967134"/>
      <w:r>
        <w:t>Le membre peut réserver un spectacle</w:t>
      </w:r>
      <w:bookmarkEnd w:id="7"/>
    </w:p>
    <w:p w14:paraId="4F6F430F" w14:textId="694EA8B7"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31F03942"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8" w:name="_Toc10967135"/>
      <w:r>
        <w:t>Le membre peut consulter sa liste de réservations</w:t>
      </w:r>
      <w:bookmarkEnd w:id="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9" w:name="_Toc10967136"/>
      <w:r>
        <w:t>Le membre peut modifier ses données de profil</w:t>
      </w:r>
      <w:bookmarkEnd w:id="9"/>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0" w:name="_Toc10967137"/>
      <w:r>
        <w:t>L’administrateur peut consulter, modifier, supprimer un spectacle</w:t>
      </w:r>
      <w:bookmarkEnd w:id="10"/>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A55E13">
      <w:pPr>
        <w:pStyle w:val="Style3"/>
      </w:pPr>
      <w:r>
        <w:t xml:space="preserve"> </w:t>
      </w:r>
      <w:bookmarkStart w:id="11" w:name="_Toc10967138"/>
      <w:r>
        <w:t>L’administrateur peut ajouter un spectacle</w:t>
      </w:r>
      <w:bookmarkEnd w:id="11"/>
      <w:r w:rsidR="005A6D17">
        <w:t xml:space="preserve"> manuellement</w:t>
      </w:r>
    </w:p>
    <w:p w14:paraId="0E9ACE18" w14:textId="77777777" w:rsidR="005A6D17" w:rsidRDefault="005A6D17" w:rsidP="005A6D17">
      <w:pPr>
        <w:pStyle w:val="Style3"/>
        <w:numPr>
          <w:ilvl w:val="0"/>
          <w:numId w:val="0"/>
        </w:numPr>
        <w:ind w:left="720" w:hanging="11"/>
      </w:pPr>
    </w:p>
    <w:p w14:paraId="50AA15A9" w14:textId="0217D203" w:rsidR="005A6D17" w:rsidRDefault="005A6D17" w:rsidP="005A6D17">
      <w:pPr>
        <w:pStyle w:val="Style3"/>
        <w:numPr>
          <w:ilvl w:val="0"/>
          <w:numId w:val="0"/>
        </w:numPr>
        <w:ind w:hanging="11"/>
      </w:pPr>
      <w:r>
        <w:t xml:space="preserve">L’administrateur peut ajouter un spectacle manuellement. Il lui suffit de cliquer sur l’onglet spectacle puis sur le sous menu « ajouter un spectacle ». Il atterri sur une la page de formulaire du spectacl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A55E13">
      <w:pPr>
        <w:pStyle w:val="Style3"/>
      </w:pPr>
      <w:bookmarkStart w:id="12" w:name="_Toc10967139"/>
      <w:r>
        <w:t>L’administrateur peut importer</w:t>
      </w:r>
      <w:bookmarkEnd w:id="12"/>
      <w:r w:rsidR="005A6D17">
        <w:t xml:space="preserve"> une liste de </w:t>
      </w:r>
      <w:r w:rsidR="00BD75ED">
        <w:t>spectacles</w:t>
      </w:r>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lastRenderedPageBreak/>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BD75ED">
      <w:pPr>
        <w:pStyle w:val="Style3"/>
      </w:pPr>
      <w:r>
        <w:t xml:space="preserve">L’administrateur peut appliquer différents styles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r>
        <w:t>Une fois connecté, l’administrateur peut cliquer sur l’onglet « administrateur » qui apparait dans le menu principal. Il peut alors décider de changer de styl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3" w:name="_Toc10967141"/>
      <w:r>
        <w:t>L’application produit</w:t>
      </w:r>
      <w:r w:rsidRPr="004B055E">
        <w:t xml:space="preserve"> son propre Web service</w:t>
      </w:r>
      <w:bookmarkEnd w:id="13"/>
      <w:r w:rsidRPr="004B055E">
        <w:t xml:space="preserve"> </w:t>
      </w:r>
    </w:p>
    <w:p w14:paraId="5BC74298" w14:textId="77777777" w:rsidR="00A55E13" w:rsidRPr="00FE3FBF" w:rsidRDefault="00A55E13" w:rsidP="00A55E13">
      <w:pPr>
        <w:pStyle w:val="Style3"/>
        <w:numPr>
          <w:ilvl w:val="0"/>
          <w:numId w:val="0"/>
        </w:numPr>
        <w:rPr>
          <w:color w:val="FF0000"/>
        </w:rPr>
      </w:pPr>
      <w:bookmarkStart w:id="14" w:name="_Toc10967142"/>
      <w:r w:rsidRPr="00FE3FBF">
        <w:rPr>
          <w:color w:val="FF0000"/>
        </w:rPr>
        <w:t>(une API authentifiée avec système d’affiliation)</w:t>
      </w:r>
      <w:bookmarkEnd w:id="14"/>
    </w:p>
    <w:p w14:paraId="0652BA15"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bookmarkStart w:id="15" w:name="_GoBack"/>
      <w:bookmarkEnd w:id="15"/>
    </w:p>
    <w:p w14:paraId="2A46B929" w14:textId="77777777" w:rsidR="00A55E13" w:rsidRPr="00752A5D" w:rsidRDefault="00A55E13" w:rsidP="00A55E13">
      <w:pPr>
        <w:pStyle w:val="Style2"/>
      </w:pPr>
      <w:bookmarkStart w:id="16" w:name="_Toc10967144"/>
      <w:r w:rsidRPr="00752A5D">
        <w:t>Outils utilisés pour la réalisation du projet</w:t>
      </w:r>
      <w:bookmarkEnd w:id="16"/>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17" w:name="_Toc10967145"/>
      <w:r>
        <w:t>Langages et framework utilisés</w:t>
      </w:r>
      <w:bookmarkEnd w:id="17"/>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60C1FBAE" w:rsidR="00A55E13" w:rsidRDefault="00A55E13" w:rsidP="00A55E13">
      <w:pPr>
        <w:spacing w:after="0"/>
        <w:jc w:val="both"/>
        <w:rPr>
          <w:sz w:val="24"/>
        </w:rPr>
      </w:pPr>
      <w:r>
        <w:rPr>
          <w:sz w:val="24"/>
        </w:rPr>
        <w:t>Quant aux frameworks, nous utilisons Spring boot pour faciliter la configuration du projet, bootstrap boot afin de travailler plus facilement le front-end et hibernat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18" w:name="_Toc10967146"/>
      <w:r>
        <w:t>Technique de développement</w:t>
      </w:r>
      <w:bookmarkEnd w:id="18"/>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19" w:name="_Toc10967147"/>
      <w:r>
        <w:t>La sécurité</w:t>
      </w:r>
      <w:bookmarkEnd w:id="19"/>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0" w:name="_Toc10967148"/>
      <w:r>
        <w:t>Démo</w:t>
      </w:r>
      <w:bookmarkEnd w:id="20"/>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1" w:name="_Toc10967149"/>
      <w:r w:rsidRPr="00752A5D">
        <w:t>L’internaute peut choisir une langue</w:t>
      </w:r>
      <w:bookmarkEnd w:id="21"/>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22" w:name="_Toc10967150"/>
      <w:r w:rsidRPr="00752A5D">
        <w:lastRenderedPageBreak/>
        <w:t>L’internaute peut par</w:t>
      </w:r>
      <w:r>
        <w:t>courir la liste des spectacles</w:t>
      </w:r>
      <w:bookmarkEnd w:id="22"/>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23" w:name="_Toc10967151"/>
      <w:r w:rsidRPr="00752A5D">
        <w:t>Le membre peut réserver un</w:t>
      </w:r>
      <w:bookmarkEnd w:id="23"/>
      <w:r w:rsidR="002A591A">
        <w:t>e ou plusieurs places pour un spectacle</w:t>
      </w:r>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24" w:name="_Toc10967152"/>
      <w:r w:rsidRPr="00752A5D">
        <w:t>Le membre peut consulter sa liste de réservations</w:t>
      </w:r>
      <w:bookmarkEnd w:id="24"/>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25" w:name="_Toc10967153"/>
      <w:r w:rsidRPr="00752A5D">
        <w:t>Le membre peut modifier ses données de profil</w:t>
      </w:r>
      <w:bookmarkEnd w:id="25"/>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26" w:name="_Toc10967154"/>
      <w:r w:rsidRPr="00752A5D">
        <w:t>L’administrateur peut consulter, modifier, supprimer un spectacle</w:t>
      </w:r>
      <w:bookmarkEnd w:id="26"/>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lastRenderedPageBreak/>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27" w:name="_Toc10967155"/>
      <w:r w:rsidRPr="00752A5D">
        <w:t>L’administrateur peut ajouter un spectacle</w:t>
      </w:r>
      <w:bookmarkEnd w:id="27"/>
      <w:r w:rsidR="00126393">
        <w:t xml:space="preserve"> manuellement</w:t>
      </w:r>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28" w:name="_Toc10967156"/>
      <w:r w:rsidRPr="00752A5D">
        <w:t>L’administrateur peut importer</w:t>
      </w:r>
      <w:bookmarkEnd w:id="28"/>
      <w:r w:rsidR="00126393">
        <w:t xml:space="preserve"> des spectacles</w:t>
      </w:r>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p>
    <w:p w14:paraId="385D7300" w14:textId="55D77680" w:rsidR="00126393" w:rsidRDefault="00126393" w:rsidP="00126393">
      <w:pPr>
        <w:pStyle w:val="Style2"/>
        <w:numPr>
          <w:ilvl w:val="0"/>
          <w:numId w:val="0"/>
        </w:numPr>
        <w:ind w:hanging="11"/>
      </w:pPr>
      <w:r>
        <w:rPr>
          <w:noProof/>
          <w:lang w:eastAsia="fr-BE"/>
        </w:rPr>
        <w:lastRenderedPageBreak/>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29" w:name="_Toc10967157"/>
      <w:r w:rsidRPr="00752A5D">
        <w:t xml:space="preserve">L’administrateur peut </w:t>
      </w:r>
      <w:bookmarkEnd w:id="29"/>
      <w:r w:rsidR="00126393">
        <w:t>changer les styles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p>
    <w:p w14:paraId="1A4514A6" w14:textId="42D2C2D8" w:rsidR="00A55E13" w:rsidRDefault="00A55E13" w:rsidP="00A55E13">
      <w:pPr>
        <w:pStyle w:val="Style2"/>
      </w:pPr>
      <w:bookmarkStart w:id="30" w:name="_Toc10967158"/>
      <w:r w:rsidRPr="00752A5D">
        <w:t>L’application produit son propre Web service</w:t>
      </w:r>
      <w:bookmarkEnd w:id="30"/>
      <w:r w:rsidRPr="00752A5D">
        <w:t xml:space="preserve"> </w:t>
      </w:r>
      <w:r w:rsidR="00126393">
        <w:t>accessible par l’administrateur</w:t>
      </w:r>
    </w:p>
    <w:p w14:paraId="2A89B036" w14:textId="3A430A7A" w:rsidR="00126393" w:rsidRDefault="00126393" w:rsidP="00126393">
      <w:pPr>
        <w:pStyle w:val="Style2"/>
        <w:numPr>
          <w:ilvl w:val="0"/>
          <w:numId w:val="0"/>
        </w:numPr>
        <w:ind w:left="720" w:hanging="360"/>
      </w:pPr>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4C98DDBB" w14:textId="4B070AB0" w:rsidR="00126393" w:rsidRDefault="00126393" w:rsidP="00126393">
      <w:pPr>
        <w:pStyle w:val="Style2"/>
        <w:numPr>
          <w:ilvl w:val="0"/>
          <w:numId w:val="0"/>
        </w:numPr>
        <w:ind w:left="720" w:hanging="360"/>
      </w:pPr>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DA18" w16cid:durableId="20ABF893"/>
  <w16cid:commentId w16cid:paraId="25F68E9B" w16cid:durableId="20ABF894"/>
  <w16cid:commentId w16cid:paraId="7EC99983" w16cid:durableId="20ABF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FD1F" w14:textId="77777777" w:rsidR="00C77D97" w:rsidRDefault="00C77D97" w:rsidP="00E4073C">
      <w:pPr>
        <w:spacing w:after="0" w:line="240" w:lineRule="auto"/>
      </w:pPr>
      <w:r>
        <w:separator/>
      </w:r>
    </w:p>
  </w:endnote>
  <w:endnote w:type="continuationSeparator" w:id="0">
    <w:p w14:paraId="609FD653" w14:textId="77777777" w:rsidR="00C77D97" w:rsidRDefault="00C77D97"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1E04BA" w:rsidRPr="001E04BA">
          <w:rPr>
            <w:noProof/>
            <w:lang w:val="fr-FR"/>
          </w:rPr>
          <w:t>10</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4D9E" w14:textId="77777777" w:rsidR="00C77D97" w:rsidRDefault="00C77D97" w:rsidP="00E4073C">
      <w:pPr>
        <w:spacing w:after="0" w:line="240" w:lineRule="auto"/>
      </w:pPr>
      <w:r>
        <w:separator/>
      </w:r>
    </w:p>
  </w:footnote>
  <w:footnote w:type="continuationSeparator" w:id="0">
    <w:p w14:paraId="13E86651" w14:textId="77777777" w:rsidR="00C77D97" w:rsidRDefault="00C77D97"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7"/>
    <w:rsid w:val="000103C9"/>
    <w:rsid w:val="00037CC1"/>
    <w:rsid w:val="00057935"/>
    <w:rsid w:val="0007734F"/>
    <w:rsid w:val="00087DBE"/>
    <w:rsid w:val="000A6AE5"/>
    <w:rsid w:val="000C4A25"/>
    <w:rsid w:val="00126393"/>
    <w:rsid w:val="001360FC"/>
    <w:rsid w:val="0016286D"/>
    <w:rsid w:val="001B48A9"/>
    <w:rsid w:val="001E04BA"/>
    <w:rsid w:val="001F205A"/>
    <w:rsid w:val="00233605"/>
    <w:rsid w:val="002A591A"/>
    <w:rsid w:val="00337C3A"/>
    <w:rsid w:val="004B055E"/>
    <w:rsid w:val="005A6D17"/>
    <w:rsid w:val="005B7E28"/>
    <w:rsid w:val="005D0DA1"/>
    <w:rsid w:val="005E786D"/>
    <w:rsid w:val="005F1D47"/>
    <w:rsid w:val="00610A23"/>
    <w:rsid w:val="00654C7A"/>
    <w:rsid w:val="006D1ABE"/>
    <w:rsid w:val="00742D40"/>
    <w:rsid w:val="00752A5D"/>
    <w:rsid w:val="008D70C5"/>
    <w:rsid w:val="00984AB3"/>
    <w:rsid w:val="009B53CD"/>
    <w:rsid w:val="00A55E13"/>
    <w:rsid w:val="00A64A96"/>
    <w:rsid w:val="00A83B1E"/>
    <w:rsid w:val="00B044D9"/>
    <w:rsid w:val="00B5062F"/>
    <w:rsid w:val="00B526FC"/>
    <w:rsid w:val="00B57D6B"/>
    <w:rsid w:val="00B64171"/>
    <w:rsid w:val="00B77FC4"/>
    <w:rsid w:val="00BD75ED"/>
    <w:rsid w:val="00BE037D"/>
    <w:rsid w:val="00C013A1"/>
    <w:rsid w:val="00C5291E"/>
    <w:rsid w:val="00C77D97"/>
    <w:rsid w:val="00E4073C"/>
    <w:rsid w:val="00E57A5F"/>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0508-3D5C-43C0-B61C-09829E17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378</Words>
  <Characters>7580</Characters>
  <Application>Microsoft Office Word</Application>
  <DocSecurity>0</DocSecurity>
  <Lines>63</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Leila Tanouti</cp:lastModifiedBy>
  <cp:revision>13</cp:revision>
  <dcterms:created xsi:type="dcterms:W3CDTF">2019-06-08T22:00:00Z</dcterms:created>
  <dcterms:modified xsi:type="dcterms:W3CDTF">2019-06-13T09:19:00Z</dcterms:modified>
</cp:coreProperties>
</file>